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B4" w:rsidRPr="007C0D59" w:rsidRDefault="00084DC3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Plan wynikowy</w:t>
      </w:r>
    </w:p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3. Budowa mikroskopu. 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odaje przykłady obiektów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przyrodniczych, które 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 xml:space="preserve">wymienia we właściwej kolejności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 xml:space="preserve">opisuje przebieg przygotowania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określa funkcje poszczegól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lastRenderedPageBreak/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 xml:space="preserve">bakteryjna. Porównanie budowy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dróżnia  komórkę 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dokonuje obserwacji mikroskopowej  komórek roślinnych na preparacie świeżym z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wskazując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yjaśnia związek elementów budowy komórki  roślinnej i komórki zwierzęcej z  ich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76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dokonuje podziału organizmów cudzożywnych ze względu na rodzaj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prowadza doświadczenie wskazujące na wpływ wybranego czynnika na intensywność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określa, czym zajmuje się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asady systemu klasyfikacji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 xml:space="preserve">wyjaśnia zastosowanie pojęc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odaje ogólną charakterystykę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rzedstawia charakterystyczne cechy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, pałeczkowate, przecinkowate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żyty, saprotrofy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4.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lastRenderedPageBreak/>
              <w:t xml:space="preserve">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dróżnia protisty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mienia cechy umożliwiające zakwalifikowanie organizmu do protistów roślinnych oraz protistów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kreśla  środowisko </w:t>
            </w:r>
            <w:r w:rsidRPr="0001653A">
              <w:rPr>
                <w:rFonts w:asciiTheme="minorHAnsi" w:hAnsiTheme="minorHAnsi"/>
                <w:sz w:val="22"/>
                <w:szCs w:val="22"/>
              </w:rPr>
              <w:lastRenderedPageBreak/>
              <w:t>i tryb życia protistów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wyjaśnia, dlaczego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rganizmem zmiennożywnym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brane czynności życiowe protistów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wskazuje cechy grupy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organizmów tworzących królestwo protist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skazuje elementy budowy protista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zasady profilaktyki chorób wywoływanych przez protisty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dokonuje obserwacji mikroskopowej protistów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drogi zakażenia chorobami wywoływanymi przez protisty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ykazuje różnorodność budowy protistów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orównuje tryb życia i budowę protistówroślinopodob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rzedstawia, podając przykłady,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 przedstawia środowiska życi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rzedstawia znaczenie grzybów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wyjaśnia, w jaki sposób możn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 wskazuje cechy umożliwiające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bookmarkStart w:id="0" w:name="_GoBack"/>
            <w:bookmarkEnd w:id="0"/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rozpoznaje na rysunku, zdjęciu, preparacie mikroskopowym, modelu tkankę okrywającą, miękiszową, przewodzącą,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porównuje budowę zewnętrzną mchów, paprociowych, widłakowych i skrzypowych, nagonasiennych oraz okrytonasiennych,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lastRenderedPageBreak/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10" w:rsidRDefault="00847710" w:rsidP="00285D6F">
      <w:pPr>
        <w:spacing w:line="240" w:lineRule="auto"/>
      </w:pPr>
      <w:r>
        <w:separator/>
      </w:r>
    </w:p>
  </w:endnote>
  <w:endnote w:type="continuationSeparator" w:id="1">
    <w:p w:rsidR="00847710" w:rsidRDefault="00847710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03046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3046D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3490D" w:rsidRPr="009E0F62">
      <w:rPr>
        <w:b/>
        <w:color w:val="003892"/>
      </w:rPr>
      <w:t>AUTORZY:</w:t>
    </w:r>
    <w:r w:rsidR="00B3490D"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 w:rsidR="00B3490D">
      <w:rPr>
        <w:rFonts w:ascii="AgendaPl-Regular" w:hAnsi="AgendaPl-Regular" w:cs="AgendaPl-Regular"/>
        <w:color w:val="auto"/>
      </w:rPr>
      <w:t xml:space="preserve">, Ewa Kłos, Wawrzyniec Kofta, Ewa </w:t>
    </w:r>
    <w:r w:rsidR="00AA7601">
      <w:rPr>
        <w:rFonts w:ascii="AgendaPl-Regular" w:hAnsi="AgendaPl-Regular" w:cs="AgendaPl-Regular"/>
        <w:color w:val="auto"/>
      </w:rPr>
      <w:t>Pyłka-Gutowska</w:t>
    </w:r>
  </w:p>
  <w:p w:rsidR="00B3490D" w:rsidRDefault="0003046D" w:rsidP="00EE01FE">
    <w:pPr>
      <w:pStyle w:val="Stopka"/>
      <w:tabs>
        <w:tab w:val="clear" w:pos="9072"/>
        <w:tab w:val="right" w:pos="9639"/>
      </w:tabs>
      <w:ind w:left="-567" w:right="1"/>
    </w:pPr>
    <w:r w:rsidRPr="0003046D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490D" w:rsidRDefault="0003046D" w:rsidP="009130E5">
    <w:pPr>
      <w:pStyle w:val="Stopka"/>
      <w:ind w:left="-1417"/>
      <w:jc w:val="center"/>
    </w:pPr>
    <w:r>
      <w:fldChar w:fldCharType="begin"/>
    </w:r>
    <w:r w:rsidR="00B3490D">
      <w:instrText>PAGE   \* MERGEFORMAT</w:instrText>
    </w:r>
    <w:r>
      <w:fldChar w:fldCharType="separate"/>
    </w:r>
    <w:r w:rsidR="003F6637">
      <w:rPr>
        <w:noProof/>
      </w:rPr>
      <w:t>9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10" w:rsidRDefault="00847710" w:rsidP="00285D6F">
      <w:pPr>
        <w:spacing w:line="240" w:lineRule="auto"/>
      </w:pPr>
      <w:r>
        <w:separator/>
      </w:r>
    </w:p>
  </w:footnote>
  <w:footnote w:type="continuationSeparator" w:id="1">
    <w:p w:rsidR="00847710" w:rsidRDefault="00847710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E1789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rFonts w:ascii="Arial" w:hAnsi="Arial" w:cs="Arial"/>
        <w:b/>
        <w:color w:val="F09120"/>
      </w:rPr>
      <w:t>Biologia</w:t>
    </w:r>
    <w:r w:rsidR="00B3490D"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5</w:t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 w:rsidRPr="000B75F5">
      <w:rPr>
        <w:rFonts w:ascii="Arial" w:hAnsi="Arial" w:cs="Arial"/>
      </w:rPr>
      <w:tab/>
    </w:r>
    <w:r w:rsidR="00B3490D"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653A"/>
    <w:rsid w:val="000201B9"/>
    <w:rsid w:val="0002209F"/>
    <w:rsid w:val="0003046D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3F6637"/>
    <w:rsid w:val="00435B7E"/>
    <w:rsid w:val="004437EF"/>
    <w:rsid w:val="00485D8E"/>
    <w:rsid w:val="00490136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47710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24F5"/>
    <w:rsid w:val="00AB49BA"/>
    <w:rsid w:val="00B1078D"/>
    <w:rsid w:val="00B3490D"/>
    <w:rsid w:val="00B52258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B9C1-5F00-4F6B-AD33-9022BA5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8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2-09-13T10:33:00Z</dcterms:created>
  <dcterms:modified xsi:type="dcterms:W3CDTF">2022-09-13T10:33:00Z</dcterms:modified>
</cp:coreProperties>
</file>